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EB3" w:rsidRPr="00A165E7" w:rsidRDefault="00DB4EB3" w:rsidP="00DB4EB3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A165E7">
        <w:rPr>
          <w:rFonts w:ascii="Times New Roman" w:hAnsi="Times New Roman" w:cs="Times New Roman"/>
          <w:i/>
          <w:sz w:val="28"/>
          <w:szCs w:val="28"/>
        </w:rPr>
        <w:t xml:space="preserve">Приложение </w:t>
      </w:r>
      <w:r w:rsidR="00A165E7" w:rsidRPr="00A165E7">
        <w:rPr>
          <w:rFonts w:ascii="Times New Roman" w:hAnsi="Times New Roman" w:cs="Times New Roman"/>
          <w:i/>
          <w:sz w:val="28"/>
          <w:szCs w:val="28"/>
        </w:rPr>
        <w:t>3</w:t>
      </w:r>
    </w:p>
    <w:bookmarkEnd w:id="0"/>
    <w:p w:rsidR="00733D2E" w:rsidRDefault="003E0283" w:rsidP="00DB4E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 о</w:t>
      </w:r>
      <w:r w:rsidR="00EA6A96">
        <w:rPr>
          <w:rFonts w:ascii="Times New Roman" w:hAnsi="Times New Roman" w:cs="Times New Roman"/>
          <w:sz w:val="28"/>
          <w:szCs w:val="28"/>
        </w:rPr>
        <w:t xml:space="preserve">тчет по </w:t>
      </w:r>
      <w:r w:rsidR="00A165E7">
        <w:rPr>
          <w:rFonts w:ascii="Times New Roman" w:hAnsi="Times New Roman" w:cs="Times New Roman"/>
          <w:sz w:val="28"/>
          <w:szCs w:val="28"/>
        </w:rPr>
        <w:t xml:space="preserve">размещенным постам в </w:t>
      </w:r>
      <w:r w:rsidR="001B2AC1">
        <w:rPr>
          <w:rFonts w:ascii="Times New Roman" w:hAnsi="Times New Roman" w:cs="Times New Roman"/>
          <w:sz w:val="28"/>
          <w:szCs w:val="28"/>
        </w:rPr>
        <w:t>день выборов 8 сентября 2019 го</w:t>
      </w:r>
      <w:r w:rsidR="00A165E7">
        <w:rPr>
          <w:rFonts w:ascii="Times New Roman" w:hAnsi="Times New Roman" w:cs="Times New Roman"/>
          <w:sz w:val="28"/>
          <w:szCs w:val="28"/>
        </w:rPr>
        <w:t>д</w:t>
      </w:r>
      <w:r w:rsidR="001B2AC1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3"/>
        <w:tblW w:w="0" w:type="auto"/>
        <w:tblLook w:val="04A0"/>
      </w:tblPr>
      <w:tblGrid>
        <w:gridCol w:w="704"/>
        <w:gridCol w:w="5954"/>
      </w:tblGrid>
      <w:tr w:rsidR="006203EC" w:rsidRPr="00F221EB" w:rsidTr="00171E55">
        <w:tc>
          <w:tcPr>
            <w:tcW w:w="704" w:type="dxa"/>
          </w:tcPr>
          <w:p w:rsidR="006203EC" w:rsidRPr="00F221EB" w:rsidRDefault="006203EC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203EC" w:rsidRPr="00F221EB" w:rsidRDefault="00C5063A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="003E0283">
              <w:rPr>
                <w:rFonts w:ascii="Times New Roman" w:hAnsi="Times New Roman" w:cs="Times New Roman"/>
                <w:sz w:val="24"/>
                <w:szCs w:val="24"/>
              </w:rPr>
              <w:t>публикаций</w:t>
            </w:r>
          </w:p>
        </w:tc>
      </w:tr>
      <w:tr w:rsidR="00171E55" w:rsidRPr="00F221EB" w:rsidTr="00171E55">
        <w:tc>
          <w:tcPr>
            <w:tcW w:w="704" w:type="dxa"/>
          </w:tcPr>
          <w:p w:rsidR="00171E55" w:rsidRPr="00F221EB" w:rsidRDefault="00171E55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71E55" w:rsidRDefault="00171E55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людей, принявших участие в акции</w:t>
            </w:r>
          </w:p>
        </w:tc>
      </w:tr>
      <w:tr w:rsidR="00171E55" w:rsidRPr="00F221EB" w:rsidTr="00171E55">
        <w:tc>
          <w:tcPr>
            <w:tcW w:w="704" w:type="dxa"/>
          </w:tcPr>
          <w:p w:rsidR="00171E55" w:rsidRPr="00F221EB" w:rsidRDefault="00171E55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171E55" w:rsidRDefault="00171E55" w:rsidP="00AF0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в приняло участие в акции</w:t>
            </w:r>
          </w:p>
        </w:tc>
      </w:tr>
    </w:tbl>
    <w:p w:rsidR="006203EC" w:rsidRDefault="006203EC" w:rsidP="006203E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ook w:val="04A0"/>
      </w:tblPr>
      <w:tblGrid>
        <w:gridCol w:w="540"/>
        <w:gridCol w:w="3288"/>
        <w:gridCol w:w="4252"/>
        <w:gridCol w:w="6662"/>
      </w:tblGrid>
      <w:tr w:rsidR="001B2AC1" w:rsidRPr="00DB4EB3" w:rsidTr="00C009ED">
        <w:trPr>
          <w:trHeight w:val="574"/>
        </w:trPr>
        <w:tc>
          <w:tcPr>
            <w:tcW w:w="540" w:type="dxa"/>
          </w:tcPr>
          <w:p w:rsidR="001B2AC1" w:rsidRPr="00DB4EB3" w:rsidRDefault="001B2AC1" w:rsidP="00C009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EB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88" w:type="dxa"/>
          </w:tcPr>
          <w:p w:rsidR="001B2AC1" w:rsidRPr="00DB4EB3" w:rsidRDefault="001B2AC1" w:rsidP="00C009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йона</w:t>
            </w:r>
          </w:p>
        </w:tc>
        <w:tc>
          <w:tcPr>
            <w:tcW w:w="4252" w:type="dxa"/>
          </w:tcPr>
          <w:p w:rsidR="001B2AC1" w:rsidRPr="00DB4EB3" w:rsidRDefault="001B2AC1" w:rsidP="00C009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ЛОМа/участника</w:t>
            </w:r>
          </w:p>
        </w:tc>
        <w:tc>
          <w:tcPr>
            <w:tcW w:w="6662" w:type="dxa"/>
          </w:tcPr>
          <w:p w:rsidR="001B2AC1" w:rsidRPr="00DB4EB3" w:rsidRDefault="001B2AC1" w:rsidP="00C009ED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публикации</w:t>
            </w: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AC1" w:rsidRPr="00DB4EB3" w:rsidTr="00C009ED">
        <w:tc>
          <w:tcPr>
            <w:tcW w:w="540" w:type="dxa"/>
          </w:tcPr>
          <w:p w:rsidR="001B2AC1" w:rsidRPr="00DB4EB3" w:rsidRDefault="001B2AC1" w:rsidP="00C009ED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1B2AC1" w:rsidRPr="00DB4EB3" w:rsidRDefault="001B2AC1" w:rsidP="00C009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45AA" w:rsidRDefault="005745AA" w:rsidP="006203EC">
      <w:pPr>
        <w:rPr>
          <w:rFonts w:ascii="Times New Roman" w:hAnsi="Times New Roman" w:cs="Times New Roman"/>
          <w:sz w:val="28"/>
          <w:szCs w:val="28"/>
        </w:rPr>
      </w:pPr>
    </w:p>
    <w:sectPr w:rsidR="005745AA" w:rsidSect="003E028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4F58"/>
    <w:multiLevelType w:val="hybridMultilevel"/>
    <w:tmpl w:val="3F38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64F1A"/>
    <w:multiLevelType w:val="hybridMultilevel"/>
    <w:tmpl w:val="3F38A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169EB"/>
    <w:multiLevelType w:val="hybridMultilevel"/>
    <w:tmpl w:val="8EEA39E8"/>
    <w:lvl w:ilvl="0" w:tplc="72AA7C4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121B7"/>
    <w:rsid w:val="00171E55"/>
    <w:rsid w:val="001B2AC1"/>
    <w:rsid w:val="001D41D1"/>
    <w:rsid w:val="00261C06"/>
    <w:rsid w:val="00293D0A"/>
    <w:rsid w:val="003121B7"/>
    <w:rsid w:val="003842B4"/>
    <w:rsid w:val="003E0283"/>
    <w:rsid w:val="00433013"/>
    <w:rsid w:val="005745AA"/>
    <w:rsid w:val="005C774D"/>
    <w:rsid w:val="005E7DFE"/>
    <w:rsid w:val="006112E0"/>
    <w:rsid w:val="006203EC"/>
    <w:rsid w:val="00733D2E"/>
    <w:rsid w:val="00737C31"/>
    <w:rsid w:val="007B2576"/>
    <w:rsid w:val="009B49C8"/>
    <w:rsid w:val="009C656B"/>
    <w:rsid w:val="00A165E7"/>
    <w:rsid w:val="00C5063A"/>
    <w:rsid w:val="00C6088A"/>
    <w:rsid w:val="00DB4EB3"/>
    <w:rsid w:val="00E403D8"/>
    <w:rsid w:val="00E875D5"/>
    <w:rsid w:val="00EA6A96"/>
    <w:rsid w:val="00F163C8"/>
    <w:rsid w:val="00F97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8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4E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C336-1EF5-48F3-8305-3A7E9221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ько Николай Васильевич</dc:creator>
  <cp:lastModifiedBy>SHTAB</cp:lastModifiedBy>
  <cp:revision>4</cp:revision>
  <cp:lastPrinted>2018-02-27T16:10:00Z</cp:lastPrinted>
  <dcterms:created xsi:type="dcterms:W3CDTF">2019-09-05T10:20:00Z</dcterms:created>
  <dcterms:modified xsi:type="dcterms:W3CDTF">2019-09-05T10:34:00Z</dcterms:modified>
</cp:coreProperties>
</file>